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3932_1_815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0b66488310f45f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neodymowy magazynowy - Dys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2393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neodymowy magazynowy - Dys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9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10x5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2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0b66488310f45f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